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E795" w14:textId="77777777" w:rsidR="00722689" w:rsidRPr="00D34A06" w:rsidRDefault="00722689" w:rsidP="005A6BB4">
      <w:pPr>
        <w:pStyle w:val="Heading1"/>
        <w:rPr>
          <w:rFonts w:asciiTheme="minorHAnsi" w:hAnsiTheme="minorHAnsi" w:cstheme="minorHAnsi"/>
          <w:szCs w:val="24"/>
        </w:rPr>
      </w:pPr>
      <w:r w:rsidRPr="00D34A06">
        <w:rPr>
          <w:rFonts w:asciiTheme="minorHAnsi" w:hAnsiTheme="minorHAnsi" w:cstheme="minorHAnsi"/>
          <w:szCs w:val="24"/>
        </w:rPr>
        <w:t>HAZLEMERE PARISH COUNCIL</w:t>
      </w:r>
    </w:p>
    <w:p w14:paraId="7A785503" w14:textId="18286AD4" w:rsidR="00722689" w:rsidRPr="00D34A06" w:rsidRDefault="00722689" w:rsidP="005A6BB4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34A06">
        <w:rPr>
          <w:rFonts w:asciiTheme="minorHAnsi" w:hAnsiTheme="minorHAnsi" w:cstheme="minorHAnsi"/>
          <w:b/>
          <w:color w:val="auto"/>
          <w:sz w:val="24"/>
          <w:szCs w:val="24"/>
        </w:rPr>
        <w:t>PLANNING APPLICATIONS</w:t>
      </w:r>
      <w:r w:rsidR="00CF2FCA" w:rsidRPr="00D34A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IST</w:t>
      </w:r>
      <w:r w:rsidRPr="00D34A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1411D" w:rsidRPr="00D34A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ENTS </w:t>
      </w:r>
      <w:r w:rsidR="00B15784" w:rsidRPr="00D34A06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756417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B15784" w:rsidRPr="00D34A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JANUARY 2021</w:t>
      </w:r>
    </w:p>
    <w:p w14:paraId="13DBFEE0" w14:textId="5D96F6B3" w:rsidR="00024602" w:rsidRPr="00D34A06" w:rsidRDefault="00024602" w:rsidP="00BD78DF">
      <w:pPr>
        <w:pStyle w:val="NoSpacing"/>
        <w:jc w:val="both"/>
        <w:rPr>
          <w:rFonts w:cstheme="minorHAnsi"/>
          <w:sz w:val="24"/>
          <w:szCs w:val="24"/>
        </w:rPr>
      </w:pPr>
      <w:r w:rsidRPr="00D34A06">
        <w:rPr>
          <w:rFonts w:cstheme="minorHAnsi"/>
          <w:sz w:val="24"/>
          <w:szCs w:val="24"/>
        </w:rPr>
        <w:t>Link to Buckinghamshire Council Wycombe area of the website to access the planning applications and then simple search with the application number:</w:t>
      </w:r>
    </w:p>
    <w:p w14:paraId="4BAD3C75" w14:textId="403AC8C7" w:rsidR="00024602" w:rsidRDefault="00DA5528" w:rsidP="005A6BB4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8" w:history="1">
        <w:r w:rsidR="00024602" w:rsidRPr="00D34A06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s://publicaccess.wycombe.gov.uk/idoxpa-web/</w:t>
        </w:r>
      </w:hyperlink>
    </w:p>
    <w:p w14:paraId="662BC7C4" w14:textId="77777777" w:rsidR="00D34A06" w:rsidRDefault="00D34A06" w:rsidP="005A6BB4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0E9CC01D" w14:textId="77777777" w:rsidR="00B77F0F" w:rsidRDefault="00D34A06" w:rsidP="00B77F0F">
      <w:pPr>
        <w:pStyle w:val="NoSpacing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Currently, due to the Coronavirus</w:t>
      </w:r>
      <w:r w:rsidR="00B77F0F">
        <w:rPr>
          <w:rStyle w:val="Hyperlink"/>
          <w:rFonts w:cstheme="minorHAnsi"/>
          <w:color w:val="auto"/>
          <w:sz w:val="24"/>
          <w:szCs w:val="24"/>
          <w:u w:val="none"/>
        </w:rPr>
        <w:t>,</w:t>
      </w:r>
    </w:p>
    <w:p w14:paraId="389B9B92" w14:textId="45EE8D02" w:rsidR="00D34A06" w:rsidRPr="00D34A06" w:rsidRDefault="00D34A06" w:rsidP="00B77F0F">
      <w:pPr>
        <w:pStyle w:val="NoSpacing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Planning </w:t>
      </w:r>
      <w:r w:rsidR="00B77F0F">
        <w:rPr>
          <w:rStyle w:val="Hyperlink"/>
          <w:rFonts w:cstheme="minorHAnsi"/>
          <w:color w:val="auto"/>
          <w:sz w:val="24"/>
          <w:szCs w:val="24"/>
          <w:u w:val="none"/>
        </w:rPr>
        <w:t>Committee M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eetings are taking place remotely via email, if you wish to attend please contact the Clerk 01494 715548</w:t>
      </w:r>
      <w:r w:rsidR="00B77F0F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</w:p>
    <w:p w14:paraId="785F6132" w14:textId="77777777" w:rsidR="00D4775C" w:rsidRPr="00D34A06" w:rsidRDefault="00D4775C" w:rsidP="005A6BB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874003" w:rsidRPr="00D34A06" w14:paraId="513D04CB" w14:textId="77777777" w:rsidTr="00934940">
        <w:tc>
          <w:tcPr>
            <w:tcW w:w="5524" w:type="dxa"/>
          </w:tcPr>
          <w:p w14:paraId="7BBCD679" w14:textId="0403367D" w:rsidR="00934940" w:rsidRPr="00D34A06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D34A06">
              <w:rPr>
                <w:rFonts w:asciiTheme="minorHAnsi" w:hAnsiTheme="minorHAnsi" w:cstheme="minorHAnsi"/>
                <w:szCs w:val="24"/>
              </w:rPr>
              <w:t>PLANNING APPLICATION</w:t>
            </w:r>
          </w:p>
        </w:tc>
        <w:tc>
          <w:tcPr>
            <w:tcW w:w="3969" w:type="dxa"/>
          </w:tcPr>
          <w:p w14:paraId="167CEA81" w14:textId="4379787D" w:rsidR="00934940" w:rsidRPr="00D34A06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D34A06">
              <w:rPr>
                <w:rFonts w:asciiTheme="minorHAnsi" w:hAnsiTheme="minorHAnsi" w:cstheme="minorHAnsi"/>
                <w:szCs w:val="24"/>
              </w:rPr>
              <w:t>COMMENTS</w:t>
            </w:r>
          </w:p>
        </w:tc>
      </w:tr>
      <w:tr w:rsidR="00874003" w:rsidRPr="00756417" w14:paraId="23D6972B" w14:textId="77777777" w:rsidTr="00934940">
        <w:tc>
          <w:tcPr>
            <w:tcW w:w="5524" w:type="dxa"/>
          </w:tcPr>
          <w:p w14:paraId="60328129" w14:textId="77777777" w:rsidR="00756417" w:rsidRPr="00756417" w:rsidRDefault="00756417" w:rsidP="00756417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56417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8415/FUL </w:t>
            </w:r>
            <w:r w:rsidRPr="00756417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49 Rose Avenue</w:t>
            </w:r>
            <w:r w:rsidRPr="00756417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A1F851" w14:textId="63DA9FFC" w:rsidR="00934940" w:rsidRPr="00756417" w:rsidRDefault="00756417" w:rsidP="00756417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756417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first floor side extension and ground floor rear extension and part garage conversion </w:t>
            </w:r>
          </w:p>
        </w:tc>
        <w:tc>
          <w:tcPr>
            <w:tcW w:w="3969" w:type="dxa"/>
          </w:tcPr>
          <w:p w14:paraId="6CC02EF6" w14:textId="063AA889" w:rsidR="00934940" w:rsidRPr="00756417" w:rsidRDefault="00934940" w:rsidP="00BA32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A82680" w14:textId="2274623A" w:rsidR="004F30A6" w:rsidRDefault="004F30A6" w:rsidP="005D4DFB">
      <w:pPr>
        <w:jc w:val="right"/>
        <w:rPr>
          <w:rFonts w:cstheme="minorHAnsi"/>
          <w:b/>
          <w:sz w:val="24"/>
          <w:szCs w:val="24"/>
        </w:rPr>
      </w:pPr>
    </w:p>
    <w:p w14:paraId="3199C309" w14:textId="3EE78B2F" w:rsidR="00752F64" w:rsidRPr="00874003" w:rsidRDefault="002747EC" w:rsidP="00BF74AF">
      <w:pPr>
        <w:tabs>
          <w:tab w:val="left" w:pos="1701"/>
        </w:tabs>
        <w:ind w:left="720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874003">
        <w:rPr>
          <w:rFonts w:cstheme="minorHAnsi"/>
          <w:sz w:val="24"/>
          <w:szCs w:val="24"/>
        </w:rPr>
        <w:t xml:space="preserve">           </w:t>
      </w:r>
      <w:r w:rsidR="00BF74AF">
        <w:rPr>
          <w:rFonts w:cstheme="minorHAnsi"/>
          <w:sz w:val="24"/>
          <w:szCs w:val="24"/>
        </w:rPr>
        <w:tab/>
        <w:t xml:space="preserve">   </w:t>
      </w:r>
      <w:r w:rsidR="00752F64" w:rsidRPr="00874003">
        <w:rPr>
          <w:rFonts w:cstheme="minorHAnsi"/>
          <w:sz w:val="24"/>
          <w:szCs w:val="24"/>
        </w:rPr>
        <w:t xml:space="preserve">Signed </w:t>
      </w:r>
      <w:r w:rsidR="00752F64" w:rsidRPr="00105F97">
        <w:rPr>
          <w:rFonts w:ascii="Apple Chancery" w:hAnsi="Apple Chancery" w:cstheme="minorHAnsi"/>
          <w:sz w:val="24"/>
          <w:szCs w:val="24"/>
        </w:rPr>
        <w:t>A Banham</w:t>
      </w:r>
      <w:r w:rsidR="00752F64" w:rsidRPr="00874003">
        <w:rPr>
          <w:rFonts w:cstheme="minorHAnsi"/>
          <w:sz w:val="24"/>
          <w:szCs w:val="24"/>
        </w:rPr>
        <w:t xml:space="preserve">    </w:t>
      </w:r>
    </w:p>
    <w:p w14:paraId="7E03EB46" w14:textId="77777777" w:rsidR="00752F64" w:rsidRPr="00874003" w:rsidRDefault="00752F64" w:rsidP="00ED172B">
      <w:pPr>
        <w:jc w:val="right"/>
        <w:rPr>
          <w:rFonts w:cstheme="minorHAnsi"/>
          <w:sz w:val="24"/>
          <w:szCs w:val="24"/>
        </w:rPr>
      </w:pPr>
      <w:r w:rsidRPr="00874003">
        <w:rPr>
          <w:rFonts w:cstheme="minorHAnsi"/>
          <w:sz w:val="24"/>
          <w:szCs w:val="24"/>
        </w:rPr>
        <w:t xml:space="preserve">Ali Banham </w:t>
      </w:r>
    </w:p>
    <w:p w14:paraId="3C711AAD" w14:textId="77777777" w:rsidR="00B15784" w:rsidRDefault="00752F64" w:rsidP="00874003">
      <w:pPr>
        <w:jc w:val="right"/>
        <w:rPr>
          <w:rFonts w:cstheme="minorHAnsi"/>
          <w:sz w:val="24"/>
          <w:szCs w:val="24"/>
        </w:rPr>
      </w:pPr>
      <w:r w:rsidRPr="00874003">
        <w:rPr>
          <w:rFonts w:cstheme="minorHAnsi"/>
          <w:sz w:val="24"/>
          <w:szCs w:val="24"/>
        </w:rPr>
        <w:t>Clerk of the Council</w:t>
      </w:r>
      <w:r w:rsidR="00874003" w:rsidRPr="00874003">
        <w:rPr>
          <w:rFonts w:cstheme="minorHAnsi"/>
          <w:sz w:val="24"/>
          <w:szCs w:val="24"/>
        </w:rPr>
        <w:t xml:space="preserve"> </w:t>
      </w:r>
    </w:p>
    <w:p w14:paraId="19176566" w14:textId="70955060" w:rsidR="00752F64" w:rsidRPr="00874003" w:rsidRDefault="00756417" w:rsidP="00874003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B15784">
        <w:rPr>
          <w:rFonts w:cstheme="minorHAnsi"/>
          <w:sz w:val="24"/>
          <w:szCs w:val="24"/>
        </w:rPr>
        <w:t xml:space="preserve"> January 2021</w:t>
      </w:r>
    </w:p>
    <w:sectPr w:rsidR="00752F64" w:rsidRPr="00874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0ACCA" w14:textId="77777777" w:rsidR="00DA5528" w:rsidRDefault="00DA5528" w:rsidP="005A5802">
      <w:pPr>
        <w:spacing w:after="0" w:line="240" w:lineRule="auto"/>
      </w:pPr>
      <w:r>
        <w:separator/>
      </w:r>
    </w:p>
  </w:endnote>
  <w:endnote w:type="continuationSeparator" w:id="0">
    <w:p w14:paraId="308AF5EE" w14:textId="77777777" w:rsidR="00DA5528" w:rsidRDefault="00DA5528" w:rsidP="005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C71C" w14:textId="77777777" w:rsidR="005A5802" w:rsidRDefault="005A5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22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5EA01" w14:textId="1A136E5C" w:rsidR="005A5802" w:rsidRDefault="005A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FE0A2" w14:textId="77777777" w:rsidR="005A5802" w:rsidRDefault="005A5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42F" w14:textId="77777777" w:rsidR="005A5802" w:rsidRDefault="005A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39AF" w14:textId="77777777" w:rsidR="00DA5528" w:rsidRDefault="00DA5528" w:rsidP="005A5802">
      <w:pPr>
        <w:spacing w:after="0" w:line="240" w:lineRule="auto"/>
      </w:pPr>
      <w:r>
        <w:separator/>
      </w:r>
    </w:p>
  </w:footnote>
  <w:footnote w:type="continuationSeparator" w:id="0">
    <w:p w14:paraId="7B96B64D" w14:textId="77777777" w:rsidR="00DA5528" w:rsidRDefault="00DA5528" w:rsidP="005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9DA8" w14:textId="77777777" w:rsidR="005A5802" w:rsidRDefault="005A5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9A04" w14:textId="77777777" w:rsidR="005A5802" w:rsidRDefault="005A5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1715" w14:textId="77777777" w:rsidR="005A5802" w:rsidRDefault="005A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DB"/>
    <w:multiLevelType w:val="hybridMultilevel"/>
    <w:tmpl w:val="41CC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6"/>
    <w:rsid w:val="0001411D"/>
    <w:rsid w:val="00021198"/>
    <w:rsid w:val="00024602"/>
    <w:rsid w:val="00027A46"/>
    <w:rsid w:val="000551EA"/>
    <w:rsid w:val="000573CB"/>
    <w:rsid w:val="000A2F7A"/>
    <w:rsid w:val="000B1074"/>
    <w:rsid w:val="000C2C70"/>
    <w:rsid w:val="000D124E"/>
    <w:rsid w:val="000D5251"/>
    <w:rsid w:val="000D769C"/>
    <w:rsid w:val="001027DA"/>
    <w:rsid w:val="00105F97"/>
    <w:rsid w:val="00163B32"/>
    <w:rsid w:val="001F1E81"/>
    <w:rsid w:val="00217F0B"/>
    <w:rsid w:val="002261FB"/>
    <w:rsid w:val="0023336E"/>
    <w:rsid w:val="00237A67"/>
    <w:rsid w:val="00243BCC"/>
    <w:rsid w:val="00270B57"/>
    <w:rsid w:val="002747EC"/>
    <w:rsid w:val="00276B7D"/>
    <w:rsid w:val="00283398"/>
    <w:rsid w:val="00286DEF"/>
    <w:rsid w:val="002A1C9E"/>
    <w:rsid w:val="002A6266"/>
    <w:rsid w:val="002C149E"/>
    <w:rsid w:val="002C4148"/>
    <w:rsid w:val="002C615B"/>
    <w:rsid w:val="002C7A53"/>
    <w:rsid w:val="002D40AE"/>
    <w:rsid w:val="002D4755"/>
    <w:rsid w:val="0030644E"/>
    <w:rsid w:val="0032219C"/>
    <w:rsid w:val="00326742"/>
    <w:rsid w:val="003B61F6"/>
    <w:rsid w:val="003D6422"/>
    <w:rsid w:val="003F00B7"/>
    <w:rsid w:val="004319FE"/>
    <w:rsid w:val="00440EEB"/>
    <w:rsid w:val="00455A16"/>
    <w:rsid w:val="004A51F6"/>
    <w:rsid w:val="004B3B16"/>
    <w:rsid w:val="004C0636"/>
    <w:rsid w:val="004C3C15"/>
    <w:rsid w:val="004F30A6"/>
    <w:rsid w:val="00504A38"/>
    <w:rsid w:val="005118A2"/>
    <w:rsid w:val="00511CCC"/>
    <w:rsid w:val="005714C3"/>
    <w:rsid w:val="00576876"/>
    <w:rsid w:val="00576EED"/>
    <w:rsid w:val="00583596"/>
    <w:rsid w:val="005A447B"/>
    <w:rsid w:val="005A5802"/>
    <w:rsid w:val="005A6BB4"/>
    <w:rsid w:val="005C4520"/>
    <w:rsid w:val="005D27D6"/>
    <w:rsid w:val="005D4DFB"/>
    <w:rsid w:val="005F2D85"/>
    <w:rsid w:val="00611F8B"/>
    <w:rsid w:val="00616E9E"/>
    <w:rsid w:val="00626EF6"/>
    <w:rsid w:val="00650A9B"/>
    <w:rsid w:val="00672435"/>
    <w:rsid w:val="00680649"/>
    <w:rsid w:val="006C00C0"/>
    <w:rsid w:val="006F4E92"/>
    <w:rsid w:val="00707EC2"/>
    <w:rsid w:val="00722689"/>
    <w:rsid w:val="007419A6"/>
    <w:rsid w:val="00750A7A"/>
    <w:rsid w:val="00752F64"/>
    <w:rsid w:val="00756417"/>
    <w:rsid w:val="007B0211"/>
    <w:rsid w:val="007B2BFE"/>
    <w:rsid w:val="007C2D1B"/>
    <w:rsid w:val="007D2BCF"/>
    <w:rsid w:val="007D3117"/>
    <w:rsid w:val="007F1A7B"/>
    <w:rsid w:val="007F72EA"/>
    <w:rsid w:val="00802691"/>
    <w:rsid w:val="008062EA"/>
    <w:rsid w:val="00824151"/>
    <w:rsid w:val="00841A5C"/>
    <w:rsid w:val="00856883"/>
    <w:rsid w:val="00874003"/>
    <w:rsid w:val="008A5E04"/>
    <w:rsid w:val="008B37DC"/>
    <w:rsid w:val="008E401C"/>
    <w:rsid w:val="008E5B3A"/>
    <w:rsid w:val="009046C9"/>
    <w:rsid w:val="00914CF5"/>
    <w:rsid w:val="00934940"/>
    <w:rsid w:val="00935887"/>
    <w:rsid w:val="00936A2F"/>
    <w:rsid w:val="009B2CBB"/>
    <w:rsid w:val="009C3942"/>
    <w:rsid w:val="009C5AE8"/>
    <w:rsid w:val="009F3434"/>
    <w:rsid w:val="009F487E"/>
    <w:rsid w:val="00A02121"/>
    <w:rsid w:val="00A4027B"/>
    <w:rsid w:val="00A66132"/>
    <w:rsid w:val="00A846E7"/>
    <w:rsid w:val="00A92624"/>
    <w:rsid w:val="00AA0187"/>
    <w:rsid w:val="00AA0F54"/>
    <w:rsid w:val="00AB349B"/>
    <w:rsid w:val="00AC77AF"/>
    <w:rsid w:val="00AD5222"/>
    <w:rsid w:val="00B06A31"/>
    <w:rsid w:val="00B15784"/>
    <w:rsid w:val="00B44538"/>
    <w:rsid w:val="00B47B12"/>
    <w:rsid w:val="00B74A47"/>
    <w:rsid w:val="00B77F0F"/>
    <w:rsid w:val="00B8177C"/>
    <w:rsid w:val="00B91974"/>
    <w:rsid w:val="00B965C7"/>
    <w:rsid w:val="00BA1778"/>
    <w:rsid w:val="00BA3213"/>
    <w:rsid w:val="00BD0274"/>
    <w:rsid w:val="00BD50B0"/>
    <w:rsid w:val="00BD78DF"/>
    <w:rsid w:val="00BF1177"/>
    <w:rsid w:val="00BF74AF"/>
    <w:rsid w:val="00C221CF"/>
    <w:rsid w:val="00C26621"/>
    <w:rsid w:val="00C3622F"/>
    <w:rsid w:val="00C66613"/>
    <w:rsid w:val="00C7033A"/>
    <w:rsid w:val="00CA7932"/>
    <w:rsid w:val="00CD3C4F"/>
    <w:rsid w:val="00CE4356"/>
    <w:rsid w:val="00CF2FCA"/>
    <w:rsid w:val="00D1421A"/>
    <w:rsid w:val="00D2281B"/>
    <w:rsid w:val="00D34A06"/>
    <w:rsid w:val="00D42730"/>
    <w:rsid w:val="00D4775C"/>
    <w:rsid w:val="00D55564"/>
    <w:rsid w:val="00D55FB6"/>
    <w:rsid w:val="00D6404F"/>
    <w:rsid w:val="00D73161"/>
    <w:rsid w:val="00D75EA1"/>
    <w:rsid w:val="00DA5528"/>
    <w:rsid w:val="00DC1F15"/>
    <w:rsid w:val="00DE09BB"/>
    <w:rsid w:val="00E21722"/>
    <w:rsid w:val="00E31F32"/>
    <w:rsid w:val="00E54927"/>
    <w:rsid w:val="00E60747"/>
    <w:rsid w:val="00E80A53"/>
    <w:rsid w:val="00E85485"/>
    <w:rsid w:val="00ED172B"/>
    <w:rsid w:val="00ED4F61"/>
    <w:rsid w:val="00F0613E"/>
    <w:rsid w:val="00F07270"/>
    <w:rsid w:val="00F204D0"/>
    <w:rsid w:val="00F458A2"/>
    <w:rsid w:val="00F54875"/>
    <w:rsid w:val="00F92DC6"/>
    <w:rsid w:val="00F93FF3"/>
    <w:rsid w:val="00FB534E"/>
    <w:rsid w:val="00FC3A8E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0CB"/>
  <w15:chartTrackingRefBased/>
  <w15:docId w15:val="{F9E22E8A-4CAC-48DC-AF85-C83733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3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0A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F30A6"/>
    <w:pPr>
      <w:ind w:left="720"/>
      <w:contextualSpacing/>
    </w:pPr>
  </w:style>
  <w:style w:type="paragraph" w:styleId="NoSpacing">
    <w:name w:val="No Spacing"/>
    <w:uiPriority w:val="1"/>
    <w:qFormat/>
    <w:rsid w:val="000141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4602"/>
    <w:rPr>
      <w:color w:val="0000FF"/>
      <w:u w:val="single"/>
    </w:rPr>
  </w:style>
  <w:style w:type="character" w:customStyle="1" w:styleId="casenumber">
    <w:name w:val="casenumber"/>
    <w:basedOn w:val="DefaultParagraphFont"/>
    <w:rsid w:val="005D4DFB"/>
  </w:style>
  <w:style w:type="character" w:customStyle="1" w:styleId="divider1">
    <w:name w:val="divider1"/>
    <w:basedOn w:val="DefaultParagraphFont"/>
    <w:rsid w:val="005D4DFB"/>
  </w:style>
  <w:style w:type="character" w:customStyle="1" w:styleId="description">
    <w:name w:val="description"/>
    <w:basedOn w:val="DefaultParagraphFont"/>
    <w:rsid w:val="005D4DFB"/>
  </w:style>
  <w:style w:type="character" w:customStyle="1" w:styleId="divider2">
    <w:name w:val="divider2"/>
    <w:basedOn w:val="DefaultParagraphFont"/>
    <w:rsid w:val="005D4DFB"/>
  </w:style>
  <w:style w:type="character" w:customStyle="1" w:styleId="address">
    <w:name w:val="address"/>
    <w:basedOn w:val="DefaultParagraphFont"/>
    <w:rsid w:val="005D4DFB"/>
  </w:style>
  <w:style w:type="character" w:styleId="CommentReference">
    <w:name w:val="annotation reference"/>
    <w:basedOn w:val="DefaultParagraphFont"/>
    <w:uiPriority w:val="99"/>
    <w:semiHidden/>
    <w:unhideWhenUsed/>
    <w:rsid w:val="003D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02"/>
  </w:style>
  <w:style w:type="paragraph" w:styleId="Footer">
    <w:name w:val="footer"/>
    <w:basedOn w:val="Normal"/>
    <w:link w:val="Foot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02"/>
  </w:style>
  <w:style w:type="character" w:customStyle="1" w:styleId="Heading2Char">
    <w:name w:val="Heading 2 Char"/>
    <w:basedOn w:val="DefaultParagraphFont"/>
    <w:link w:val="Heading2"/>
    <w:uiPriority w:val="9"/>
    <w:rsid w:val="005A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setype">
    <w:name w:val="casetype"/>
    <w:basedOn w:val="Normal"/>
    <w:rsid w:val="00A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ycombe.gov.uk/idoxpa-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9C7F-EF28-4FAE-B0A9-C1BA5A2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4</cp:revision>
  <cp:lastPrinted>2020-12-08T09:35:00Z</cp:lastPrinted>
  <dcterms:created xsi:type="dcterms:W3CDTF">2021-01-12T09:32:00Z</dcterms:created>
  <dcterms:modified xsi:type="dcterms:W3CDTF">2021-01-12T10:24:00Z</dcterms:modified>
</cp:coreProperties>
</file>